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3" w:rsidRDefault="00832103" w:rsidP="002F7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312141" w:rsidRPr="00973728" w:rsidRDefault="00C457A6" w:rsidP="00880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180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41" w:rsidRPr="009B6073" w:rsidRDefault="00312141" w:rsidP="00312141">
      <w:pPr>
        <w:pStyle w:val="a5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:rsidR="00931CA3" w:rsidRPr="009B607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:rsidR="00931CA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Р</w:t>
      </w:r>
      <w:r w:rsidR="00931CA3">
        <w:rPr>
          <w:b/>
          <w:bCs/>
        </w:rPr>
        <w:t xml:space="preserve"> </w:t>
      </w:r>
      <w:r>
        <w:rPr>
          <w:b/>
          <w:bCs/>
        </w:rPr>
        <w:t>О</w:t>
      </w:r>
      <w:r w:rsidR="00931CA3">
        <w:rPr>
          <w:b/>
          <w:bCs/>
        </w:rPr>
        <w:t xml:space="preserve"> </w:t>
      </w:r>
      <w:r>
        <w:rPr>
          <w:b/>
          <w:bCs/>
        </w:rPr>
        <w:t>З</w:t>
      </w:r>
      <w:r w:rsidR="00931CA3">
        <w:rPr>
          <w:b/>
          <w:bCs/>
        </w:rPr>
        <w:t xml:space="preserve"> </w:t>
      </w:r>
      <w:r>
        <w:rPr>
          <w:b/>
          <w:bCs/>
        </w:rPr>
        <w:t>П</w:t>
      </w:r>
      <w:r w:rsidR="00931CA3">
        <w:rPr>
          <w:b/>
          <w:bCs/>
        </w:rPr>
        <w:t xml:space="preserve"> </w:t>
      </w:r>
      <w:r>
        <w:rPr>
          <w:b/>
          <w:bCs/>
        </w:rPr>
        <w:t>О</w:t>
      </w:r>
      <w:r w:rsidR="00931CA3">
        <w:rPr>
          <w:b/>
          <w:bCs/>
        </w:rPr>
        <w:t xml:space="preserve"> </w:t>
      </w:r>
      <w:r>
        <w:rPr>
          <w:b/>
          <w:bCs/>
        </w:rPr>
        <w:t>Р</w:t>
      </w:r>
      <w:r w:rsidR="00931CA3">
        <w:rPr>
          <w:b/>
          <w:bCs/>
        </w:rPr>
        <w:t xml:space="preserve"> </w:t>
      </w:r>
      <w:r>
        <w:rPr>
          <w:b/>
          <w:bCs/>
        </w:rPr>
        <w:t>Я</w:t>
      </w:r>
      <w:r w:rsidR="00931CA3">
        <w:rPr>
          <w:b/>
          <w:bCs/>
        </w:rPr>
        <w:t xml:space="preserve"> </w:t>
      </w:r>
      <w:r>
        <w:rPr>
          <w:b/>
          <w:bCs/>
        </w:rPr>
        <w:t>Д</w:t>
      </w:r>
      <w:r w:rsidR="00931CA3">
        <w:rPr>
          <w:b/>
          <w:bCs/>
        </w:rPr>
        <w:t xml:space="preserve"> </w:t>
      </w:r>
      <w:r>
        <w:rPr>
          <w:b/>
          <w:bCs/>
        </w:rPr>
        <w:t>Ж</w:t>
      </w:r>
      <w:r w:rsidR="00931CA3">
        <w:rPr>
          <w:b/>
          <w:bCs/>
        </w:rPr>
        <w:t xml:space="preserve"> </w:t>
      </w:r>
      <w:r>
        <w:rPr>
          <w:b/>
          <w:bCs/>
        </w:rPr>
        <w:t>Е</w:t>
      </w:r>
      <w:r w:rsidR="00931CA3">
        <w:rPr>
          <w:b/>
          <w:bCs/>
        </w:rPr>
        <w:t xml:space="preserve"> </w:t>
      </w:r>
      <w:r>
        <w:rPr>
          <w:b/>
          <w:bCs/>
        </w:rPr>
        <w:t>Н</w:t>
      </w:r>
      <w:r w:rsidR="00931CA3">
        <w:rPr>
          <w:b/>
          <w:bCs/>
        </w:rPr>
        <w:t xml:space="preserve"> </w:t>
      </w:r>
      <w:proofErr w:type="spellStart"/>
      <w:r>
        <w:rPr>
          <w:b/>
          <w:bCs/>
        </w:rPr>
        <w:t>Н</w:t>
      </w:r>
      <w:proofErr w:type="spellEnd"/>
      <w:r w:rsidR="00931CA3">
        <w:rPr>
          <w:b/>
          <w:bCs/>
        </w:rPr>
        <w:t xml:space="preserve"> </w:t>
      </w:r>
      <w:r>
        <w:rPr>
          <w:b/>
          <w:bCs/>
        </w:rPr>
        <w:t>Я</w:t>
      </w:r>
      <w:r w:rsidR="00931CA3">
        <w:rPr>
          <w:b/>
          <w:bCs/>
        </w:rPr>
        <w:t xml:space="preserve"> </w:t>
      </w:r>
    </w:p>
    <w:p w:rsidR="00312141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:rsidR="00033D60" w:rsidRDefault="00A125F7" w:rsidP="00A125F7">
      <w:pPr>
        <w:tabs>
          <w:tab w:val="left" w:pos="42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33FAE" w:rsidRDefault="00A33FAE" w:rsidP="00866913">
      <w:pPr>
        <w:rPr>
          <w:sz w:val="28"/>
          <w:szCs w:val="28"/>
          <w:lang w:val="uk-UA"/>
        </w:rPr>
      </w:pPr>
    </w:p>
    <w:p w:rsidR="00931CA3" w:rsidRDefault="00BA4093" w:rsidP="00931CA3">
      <w:pPr>
        <w:pStyle w:val="a3"/>
        <w:jc w:val="lef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</w:t>
      </w:r>
      <w:r w:rsidR="00BE4431">
        <w:rPr>
          <w:b/>
          <w:sz w:val="28"/>
          <w:szCs w:val="28"/>
        </w:rPr>
        <w:t xml:space="preserve"> 09 липня </w:t>
      </w:r>
      <w:r w:rsidR="00A64878">
        <w:rPr>
          <w:b/>
          <w:sz w:val="28"/>
          <w:szCs w:val="28"/>
        </w:rPr>
        <w:t>2026</w:t>
      </w:r>
      <w:r w:rsidR="00D303E3" w:rsidRPr="004D339E">
        <w:rPr>
          <w:b/>
          <w:sz w:val="28"/>
          <w:szCs w:val="28"/>
        </w:rPr>
        <w:t xml:space="preserve"> </w:t>
      </w:r>
      <w:r w:rsidR="00931CA3" w:rsidRPr="004D339E">
        <w:rPr>
          <w:b/>
          <w:sz w:val="28"/>
          <w:szCs w:val="28"/>
        </w:rPr>
        <w:t xml:space="preserve">року                      </w:t>
      </w:r>
      <w:r w:rsidR="003864BB">
        <w:rPr>
          <w:b/>
          <w:sz w:val="28"/>
          <w:szCs w:val="28"/>
        </w:rPr>
        <w:t xml:space="preserve">                       </w:t>
      </w:r>
      <w:r w:rsidR="00A64878">
        <w:rPr>
          <w:b/>
          <w:sz w:val="28"/>
          <w:szCs w:val="28"/>
        </w:rPr>
        <w:t xml:space="preserve">    </w:t>
      </w:r>
      <w:r w:rsidR="00B22B49">
        <w:rPr>
          <w:b/>
          <w:sz w:val="28"/>
          <w:szCs w:val="28"/>
        </w:rPr>
        <w:t xml:space="preserve">      </w:t>
      </w:r>
      <w:r w:rsidR="00931CA3" w:rsidRPr="004D339E">
        <w:rPr>
          <w:b/>
          <w:sz w:val="28"/>
          <w:szCs w:val="28"/>
        </w:rPr>
        <w:t>№</w:t>
      </w:r>
      <w:r w:rsidR="00BE4431">
        <w:rPr>
          <w:b/>
          <w:sz w:val="28"/>
          <w:szCs w:val="28"/>
        </w:rPr>
        <w:t xml:space="preserve"> 95 -р</w:t>
      </w:r>
    </w:p>
    <w:p w:rsidR="002D7D93" w:rsidRDefault="002D7D93" w:rsidP="002D7D93">
      <w:pPr>
        <w:ind w:right="4393"/>
        <w:jc w:val="both"/>
        <w:rPr>
          <w:bCs/>
          <w:sz w:val="28"/>
          <w:szCs w:val="28"/>
          <w:lang w:val="uk-UA" w:eastAsia="x-none"/>
        </w:rPr>
      </w:pPr>
    </w:p>
    <w:p w:rsidR="00282962" w:rsidRDefault="00282962" w:rsidP="002D7D93">
      <w:pPr>
        <w:ind w:left="284" w:right="4393"/>
        <w:jc w:val="both"/>
        <w:rPr>
          <w:bCs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>Про внесення змін до розпорядження Здолбунівського міського голови                   від 02.06.2022 № 72-р «Про надання допуску до роботи з документами, з грифом «Для службового користування» посадовим особам Здолбунівської міської ради»</w:t>
      </w:r>
    </w:p>
    <w:bookmarkEnd w:id="0"/>
    <w:p w:rsidR="00282962" w:rsidRPr="00FF720E" w:rsidRDefault="00282962" w:rsidP="00282962">
      <w:pPr>
        <w:pStyle w:val="1"/>
        <w:ind w:left="284" w:firstLine="720"/>
        <w:jc w:val="both"/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</w:pPr>
      <w:r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Відповідно до Закону</w:t>
      </w:r>
      <w:r w:rsidRPr="00CF3408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 xml:space="preserve"> України «Про місцеве самоврядування в Україні», </w:t>
      </w:r>
      <w:r w:rsidR="007939B4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розпорядження Здолбунівського міського голови від 25.05.2022 № 69-р</w:t>
      </w:r>
      <w:r w:rsidR="00515A7F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 xml:space="preserve">                    </w:t>
      </w:r>
      <w:r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«</w:t>
      </w:r>
      <w:r w:rsidR="007939B4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Про затвердження І</w:t>
      </w:r>
      <w:r w:rsidRPr="00FF720E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7939B4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 xml:space="preserve"> в Здолбунівській міській раді</w:t>
      </w:r>
      <w:r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» зі</w:t>
      </w:r>
      <w:r w:rsidR="00515A7F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 xml:space="preserve"> змінами, </w:t>
      </w:r>
      <w:r w:rsidR="00B22B49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 xml:space="preserve"> </w:t>
      </w:r>
      <w:r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та у зв</w:t>
      </w:r>
      <w:r w:rsidRPr="006932DC"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’</w:t>
      </w:r>
      <w:r>
        <w:rPr>
          <w:rFonts w:ascii="Times New Roman" w:hAnsi="Times New Roman"/>
          <w:b w:val="0"/>
          <w:kern w:val="0"/>
          <w:sz w:val="28"/>
          <w:szCs w:val="28"/>
          <w:lang w:val="uk-UA" w:eastAsia="x-none"/>
        </w:rPr>
        <w:t>язку з кадровими змінами:</w:t>
      </w:r>
    </w:p>
    <w:p w:rsidR="00282962" w:rsidRDefault="00282962" w:rsidP="00282962">
      <w:pPr>
        <w:rPr>
          <w:lang w:val="uk-UA" w:eastAsia="x-none"/>
        </w:rPr>
      </w:pPr>
    </w:p>
    <w:p w:rsidR="00282962" w:rsidRDefault="00282962" w:rsidP="00282962">
      <w:pPr>
        <w:ind w:left="284" w:right="-1" w:firstLine="436"/>
        <w:jc w:val="both"/>
        <w:rPr>
          <w:bCs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 xml:space="preserve">   1. Доповнити список посадових осіб Здолбунівської міської ради, допущених до роботи з документами, з грифом «Для </w:t>
      </w:r>
      <w:r w:rsidR="00B22B49">
        <w:rPr>
          <w:bCs/>
          <w:sz w:val="28"/>
          <w:szCs w:val="28"/>
          <w:lang w:val="uk-UA" w:eastAsia="x-none"/>
        </w:rPr>
        <w:t>службового користування», такою позицією</w:t>
      </w:r>
      <w:r>
        <w:rPr>
          <w:bCs/>
          <w:sz w:val="28"/>
          <w:szCs w:val="28"/>
          <w:lang w:val="uk-UA" w:eastAsia="x-none"/>
        </w:rPr>
        <w:t>:</w:t>
      </w:r>
    </w:p>
    <w:p w:rsidR="00282962" w:rsidRDefault="00282962" w:rsidP="002F7EF5">
      <w:pPr>
        <w:ind w:left="1368" w:right="-1"/>
        <w:jc w:val="both"/>
        <w:rPr>
          <w:bCs/>
          <w:sz w:val="28"/>
          <w:szCs w:val="28"/>
          <w:lang w:val="uk-UA" w:eastAsia="x-none"/>
        </w:rPr>
      </w:pPr>
    </w:p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3225"/>
        <w:gridCol w:w="421"/>
        <w:gridCol w:w="5709"/>
      </w:tblGrid>
      <w:tr w:rsidR="00720C0E" w:rsidRPr="00B22B49" w:rsidTr="002F7EF5">
        <w:trPr>
          <w:trHeight w:val="1017"/>
        </w:trPr>
        <w:tc>
          <w:tcPr>
            <w:tcW w:w="3225" w:type="dxa"/>
            <w:shd w:val="clear" w:color="auto" w:fill="auto"/>
          </w:tcPr>
          <w:p w:rsidR="00720C0E" w:rsidRDefault="00B22B49" w:rsidP="002F7EF5">
            <w:pPr>
              <w:ind w:left="-108"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</w:t>
            </w:r>
          </w:p>
          <w:p w:rsidR="00B22B49" w:rsidRPr="002F7EF5" w:rsidRDefault="00B22B49" w:rsidP="002F7EF5">
            <w:pPr>
              <w:ind w:left="-108"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421" w:type="dxa"/>
            <w:shd w:val="clear" w:color="auto" w:fill="auto"/>
          </w:tcPr>
          <w:p w:rsidR="00720C0E" w:rsidRPr="00EE7457" w:rsidRDefault="00720C0E" w:rsidP="002F7EF5">
            <w:pPr>
              <w:ind w:left="-108" w:right="-1"/>
              <w:jc w:val="center"/>
              <w:rPr>
                <w:bCs/>
                <w:sz w:val="28"/>
                <w:szCs w:val="28"/>
                <w:lang w:val="uk-UA" w:eastAsia="x-none"/>
              </w:rPr>
            </w:pPr>
            <w:r>
              <w:rPr>
                <w:bCs/>
                <w:sz w:val="28"/>
                <w:szCs w:val="28"/>
                <w:lang w:val="uk-UA" w:eastAsia="x-none"/>
              </w:rPr>
              <w:t>-</w:t>
            </w:r>
          </w:p>
        </w:tc>
        <w:tc>
          <w:tcPr>
            <w:tcW w:w="5709" w:type="dxa"/>
            <w:shd w:val="clear" w:color="auto" w:fill="auto"/>
          </w:tcPr>
          <w:p w:rsidR="00720C0E" w:rsidRPr="002F7EF5" w:rsidRDefault="00174214" w:rsidP="00B22B49">
            <w:pPr>
              <w:ind w:left="-108" w:right="-1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B22B49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22B49">
              <w:rPr>
                <w:sz w:val="28"/>
                <w:szCs w:val="28"/>
                <w:lang w:val="uk-UA"/>
              </w:rPr>
              <w:t xml:space="preserve"> відділу -</w:t>
            </w:r>
            <w:r>
              <w:rPr>
                <w:sz w:val="28"/>
                <w:szCs w:val="28"/>
                <w:lang w:val="uk-UA"/>
              </w:rPr>
              <w:t xml:space="preserve"> головного</w:t>
            </w:r>
            <w:r w:rsidR="00B22B49">
              <w:rPr>
                <w:sz w:val="28"/>
                <w:szCs w:val="28"/>
                <w:lang w:val="uk-UA"/>
              </w:rPr>
              <w:t xml:space="preserve"> архіт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B22B49">
              <w:rPr>
                <w:sz w:val="28"/>
                <w:szCs w:val="28"/>
                <w:lang w:val="uk-UA"/>
              </w:rPr>
              <w:t xml:space="preserve"> відділу з питань містобудування, архітектури і цивільного захисту населення </w:t>
            </w:r>
            <w:r w:rsidR="00720C0E">
              <w:rPr>
                <w:sz w:val="28"/>
                <w:szCs w:val="28"/>
                <w:lang w:val="uk-UA"/>
              </w:rPr>
              <w:t>Здолбунівської міської ради</w:t>
            </w:r>
          </w:p>
        </w:tc>
      </w:tr>
    </w:tbl>
    <w:p w:rsidR="00D2348E" w:rsidRDefault="00D2348E" w:rsidP="002F7EF5">
      <w:pPr>
        <w:tabs>
          <w:tab w:val="left" w:pos="3150"/>
        </w:tabs>
        <w:ind w:right="-1"/>
        <w:jc w:val="both"/>
        <w:rPr>
          <w:bCs/>
          <w:sz w:val="28"/>
          <w:szCs w:val="28"/>
          <w:lang w:val="uk-UA" w:eastAsia="x-none"/>
        </w:rPr>
      </w:pPr>
    </w:p>
    <w:p w:rsidR="00282962" w:rsidRDefault="002D7D93" w:rsidP="002F7EF5">
      <w:pPr>
        <w:ind w:left="284" w:right="-1"/>
        <w:jc w:val="both"/>
        <w:rPr>
          <w:bCs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ab/>
        <w:t xml:space="preserve">    </w:t>
      </w:r>
      <w:r w:rsidR="00282962">
        <w:rPr>
          <w:bCs/>
          <w:sz w:val="28"/>
          <w:szCs w:val="28"/>
          <w:lang w:val="uk-UA" w:eastAsia="x-none"/>
        </w:rPr>
        <w:t>2. Виключити зі списку посадових осіб Здолбунівської міської ради, допущених до роботи з документами, з грифом «Дл</w:t>
      </w:r>
      <w:r w:rsidR="00B22B49">
        <w:rPr>
          <w:bCs/>
          <w:sz w:val="28"/>
          <w:szCs w:val="28"/>
          <w:lang w:val="uk-UA" w:eastAsia="x-none"/>
        </w:rPr>
        <w:t>я службового користування», таку позицію</w:t>
      </w:r>
      <w:r w:rsidR="00282962">
        <w:rPr>
          <w:bCs/>
          <w:sz w:val="28"/>
          <w:szCs w:val="28"/>
          <w:lang w:val="uk-UA" w:eastAsia="x-none"/>
        </w:rPr>
        <w:t>:</w:t>
      </w:r>
    </w:p>
    <w:p w:rsidR="00282962" w:rsidRDefault="00282962" w:rsidP="002F7EF5">
      <w:pPr>
        <w:ind w:right="-1"/>
        <w:jc w:val="both"/>
        <w:rPr>
          <w:bCs/>
          <w:sz w:val="28"/>
          <w:szCs w:val="28"/>
          <w:lang w:val="uk-UA" w:eastAsia="x-none"/>
        </w:rPr>
      </w:pPr>
    </w:p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3223"/>
        <w:gridCol w:w="421"/>
        <w:gridCol w:w="5711"/>
      </w:tblGrid>
      <w:tr w:rsidR="00720C0E" w:rsidRPr="00B22B49" w:rsidTr="00720C0E">
        <w:tc>
          <w:tcPr>
            <w:tcW w:w="3223" w:type="dxa"/>
          </w:tcPr>
          <w:p w:rsidR="00720C0E" w:rsidRDefault="00B22B49" w:rsidP="00793202">
            <w:pPr>
              <w:ind w:lef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АВІНСЬКИЙ</w:t>
            </w:r>
          </w:p>
          <w:p w:rsidR="00B22B49" w:rsidRPr="008915B1" w:rsidRDefault="00B22B49" w:rsidP="00793202">
            <w:pPr>
              <w:ind w:lef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дислав </w:t>
            </w:r>
            <w:proofErr w:type="spellStart"/>
            <w:r>
              <w:rPr>
                <w:sz w:val="28"/>
                <w:szCs w:val="28"/>
                <w:lang w:val="uk-UA"/>
              </w:rPr>
              <w:t>Рішардович</w:t>
            </w:r>
            <w:proofErr w:type="spellEnd"/>
          </w:p>
        </w:tc>
        <w:tc>
          <w:tcPr>
            <w:tcW w:w="421" w:type="dxa"/>
          </w:tcPr>
          <w:p w:rsidR="00720C0E" w:rsidRPr="008915B1" w:rsidRDefault="00720C0E" w:rsidP="00720C0E">
            <w:pPr>
              <w:jc w:val="center"/>
              <w:rPr>
                <w:sz w:val="28"/>
                <w:szCs w:val="28"/>
                <w:lang w:val="uk-UA"/>
              </w:rPr>
            </w:pPr>
            <w:r w:rsidRPr="008915B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11" w:type="dxa"/>
          </w:tcPr>
          <w:p w:rsidR="00793202" w:rsidRPr="008915B1" w:rsidRDefault="00B22B49" w:rsidP="00B22B49">
            <w:pPr>
              <w:ind w:left="-71" w:right="-107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- головний архітектор відділу з питань містобудування, архітектури і цивільного захисту населення Здолбунівської міської ради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282962" w:rsidRDefault="00282962" w:rsidP="002D7D93">
      <w:pPr>
        <w:ind w:right="3968"/>
        <w:jc w:val="both"/>
        <w:rPr>
          <w:bCs/>
          <w:sz w:val="28"/>
          <w:szCs w:val="28"/>
          <w:lang w:val="uk-UA" w:eastAsia="x-none"/>
        </w:rPr>
      </w:pPr>
    </w:p>
    <w:p w:rsidR="00282962" w:rsidRDefault="00282962" w:rsidP="00282962">
      <w:pPr>
        <w:ind w:left="284" w:right="140"/>
        <w:jc w:val="both"/>
        <w:rPr>
          <w:bCs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 xml:space="preserve">       </w:t>
      </w:r>
      <w:r w:rsidR="00B22B49">
        <w:rPr>
          <w:bCs/>
          <w:sz w:val="28"/>
          <w:szCs w:val="28"/>
          <w:lang w:val="uk-UA" w:eastAsia="x-none"/>
        </w:rPr>
        <w:t xml:space="preserve"> </w:t>
      </w:r>
      <w:r>
        <w:rPr>
          <w:bCs/>
          <w:sz w:val="28"/>
          <w:szCs w:val="28"/>
          <w:lang w:val="uk-UA" w:eastAsia="x-none"/>
        </w:rPr>
        <w:t xml:space="preserve"> </w:t>
      </w:r>
      <w:r w:rsidR="002F7EF5">
        <w:rPr>
          <w:bCs/>
          <w:sz w:val="28"/>
          <w:szCs w:val="28"/>
          <w:lang w:val="uk-UA" w:eastAsia="x-none"/>
        </w:rPr>
        <w:t xml:space="preserve"> </w:t>
      </w:r>
      <w:r w:rsidR="00BA4093">
        <w:rPr>
          <w:bCs/>
          <w:sz w:val="28"/>
          <w:szCs w:val="28"/>
          <w:lang w:val="uk-UA" w:eastAsia="x-none"/>
        </w:rPr>
        <w:t>3</w:t>
      </w:r>
      <w:r>
        <w:rPr>
          <w:bCs/>
          <w:sz w:val="28"/>
          <w:szCs w:val="28"/>
          <w:lang w:val="uk-UA" w:eastAsia="x-none"/>
        </w:rPr>
        <w:t xml:space="preserve">. </w:t>
      </w:r>
      <w:r w:rsidR="008805D9">
        <w:rPr>
          <w:bCs/>
          <w:sz w:val="28"/>
          <w:szCs w:val="28"/>
          <w:lang w:val="uk-UA" w:eastAsia="x-none"/>
        </w:rPr>
        <w:t xml:space="preserve"> </w:t>
      </w:r>
      <w:r w:rsidR="00B22B49">
        <w:rPr>
          <w:bCs/>
          <w:sz w:val="28"/>
          <w:szCs w:val="28"/>
          <w:lang w:val="uk-UA" w:eastAsia="x-none"/>
        </w:rPr>
        <w:t xml:space="preserve"> </w:t>
      </w:r>
      <w:r>
        <w:rPr>
          <w:bCs/>
          <w:sz w:val="28"/>
          <w:szCs w:val="28"/>
          <w:lang w:val="uk-UA" w:eastAsia="x-none"/>
        </w:rPr>
        <w:t xml:space="preserve">Контроль за виконанням розпорядження залишаю за собою. </w:t>
      </w:r>
    </w:p>
    <w:p w:rsidR="00B22B49" w:rsidRDefault="00B22B49" w:rsidP="00515A7F">
      <w:pPr>
        <w:ind w:right="566"/>
        <w:jc w:val="both"/>
        <w:rPr>
          <w:bCs/>
          <w:sz w:val="28"/>
          <w:szCs w:val="28"/>
          <w:lang w:val="uk-UA" w:eastAsia="x-none"/>
        </w:rPr>
      </w:pPr>
    </w:p>
    <w:p w:rsidR="00B22B49" w:rsidRDefault="00B22B49" w:rsidP="00515A7F">
      <w:pPr>
        <w:ind w:right="566"/>
        <w:jc w:val="both"/>
        <w:rPr>
          <w:bCs/>
          <w:sz w:val="28"/>
          <w:szCs w:val="28"/>
          <w:lang w:val="uk-UA" w:eastAsia="x-none"/>
        </w:rPr>
      </w:pPr>
    </w:p>
    <w:p w:rsidR="00282962" w:rsidRDefault="00282962" w:rsidP="00282962">
      <w:pPr>
        <w:ind w:left="284" w:right="566"/>
        <w:jc w:val="both"/>
        <w:rPr>
          <w:bCs/>
          <w:sz w:val="28"/>
          <w:szCs w:val="28"/>
          <w:lang w:val="uk-UA" w:eastAsia="x-none"/>
        </w:rPr>
      </w:pPr>
      <w:r>
        <w:rPr>
          <w:bCs/>
          <w:sz w:val="28"/>
          <w:szCs w:val="28"/>
          <w:lang w:val="uk-UA" w:eastAsia="x-none"/>
        </w:rPr>
        <w:t>Міський голова                                                               Владислав СУХЛЯК</w:t>
      </w:r>
    </w:p>
    <w:p w:rsidR="00282962" w:rsidRDefault="00282962" w:rsidP="006932DC">
      <w:pPr>
        <w:ind w:right="3968"/>
        <w:jc w:val="both"/>
        <w:rPr>
          <w:bCs/>
          <w:sz w:val="28"/>
          <w:szCs w:val="28"/>
          <w:lang w:val="uk-UA" w:eastAsia="x-none"/>
        </w:rPr>
      </w:pPr>
    </w:p>
    <w:sectPr w:rsidR="00282962" w:rsidSect="008805D9">
      <w:headerReference w:type="default" r:id="rId9"/>
      <w:headerReference w:type="first" r:id="rId10"/>
      <w:pgSz w:w="11906" w:h="16838"/>
      <w:pgMar w:top="289" w:right="567" w:bottom="0" w:left="1701" w:header="11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D7" w:rsidRDefault="000112D7" w:rsidP="00B64D18">
      <w:r>
        <w:separator/>
      </w:r>
    </w:p>
  </w:endnote>
  <w:endnote w:type="continuationSeparator" w:id="0">
    <w:p w:rsidR="000112D7" w:rsidRDefault="000112D7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D7" w:rsidRDefault="000112D7" w:rsidP="00B64D18">
      <w:r>
        <w:separator/>
      </w:r>
    </w:p>
  </w:footnote>
  <w:footnote w:type="continuationSeparator" w:id="0">
    <w:p w:rsidR="000112D7" w:rsidRDefault="000112D7" w:rsidP="00B6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E" w:rsidRDefault="00BA3FCE">
    <w:pPr>
      <w:pStyle w:val="af8"/>
      <w:jc w:val="center"/>
    </w:pPr>
  </w:p>
  <w:p w:rsidR="00BA3FCE" w:rsidRDefault="00BA3FCE">
    <w:pPr>
      <w:pStyle w:val="af8"/>
      <w:jc w:val="center"/>
    </w:pPr>
  </w:p>
  <w:p w:rsidR="00BA3FCE" w:rsidRDefault="00BA3FCE">
    <w:pPr>
      <w:pStyle w:val="af8"/>
      <w:jc w:val="center"/>
    </w:pPr>
  </w:p>
  <w:p w:rsidR="00BA3FCE" w:rsidRPr="00BA3FCE" w:rsidRDefault="00BA3FCE">
    <w:pPr>
      <w:pStyle w:val="af8"/>
      <w:jc w:val="center"/>
      <w:rPr>
        <w:sz w:val="28"/>
        <w:szCs w:val="28"/>
      </w:rPr>
    </w:pPr>
    <w:r w:rsidRPr="00BA3FCE">
      <w:rPr>
        <w:sz w:val="28"/>
        <w:szCs w:val="28"/>
      </w:rPr>
      <w:fldChar w:fldCharType="begin"/>
    </w:r>
    <w:r w:rsidRPr="00BA3FCE">
      <w:rPr>
        <w:sz w:val="28"/>
        <w:szCs w:val="28"/>
      </w:rPr>
      <w:instrText>PAGE   \* MERGEFORMAT</w:instrText>
    </w:r>
    <w:r w:rsidRPr="00BA3FCE">
      <w:rPr>
        <w:sz w:val="28"/>
        <w:szCs w:val="28"/>
      </w:rPr>
      <w:fldChar w:fldCharType="separate"/>
    </w:r>
    <w:r w:rsidR="00B22B49">
      <w:rPr>
        <w:noProof/>
        <w:sz w:val="28"/>
        <w:szCs w:val="28"/>
      </w:rPr>
      <w:t>2</w:t>
    </w:r>
    <w:r w:rsidRPr="00BA3FCE">
      <w:rPr>
        <w:sz w:val="28"/>
        <w:szCs w:val="28"/>
      </w:rPr>
      <w:fldChar w:fldCharType="end"/>
    </w:r>
  </w:p>
  <w:p w:rsidR="00BA3FCE" w:rsidRDefault="00BA3FCE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E" w:rsidRDefault="00BA3FCE">
    <w:pPr>
      <w:pStyle w:val="af8"/>
    </w:pPr>
  </w:p>
  <w:p w:rsidR="00BA3FCE" w:rsidRDefault="00BA3FC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82159B"/>
    <w:multiLevelType w:val="hybridMultilevel"/>
    <w:tmpl w:val="E6607F86"/>
    <w:lvl w:ilvl="0" w:tplc="3484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631072B"/>
    <w:multiLevelType w:val="hybridMultilevel"/>
    <w:tmpl w:val="9F9A4466"/>
    <w:lvl w:ilvl="0" w:tplc="43B8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1924229E"/>
    <w:multiLevelType w:val="hybridMultilevel"/>
    <w:tmpl w:val="B292FEEE"/>
    <w:lvl w:ilvl="0" w:tplc="46B2AA24">
      <w:start w:val="1"/>
      <w:numFmt w:val="decimal"/>
      <w:lvlText w:val="%1."/>
      <w:lvlJc w:val="left"/>
      <w:pPr>
        <w:ind w:left="1284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8463911"/>
    <w:multiLevelType w:val="hybridMultilevel"/>
    <w:tmpl w:val="5DC85AD4"/>
    <w:lvl w:ilvl="0" w:tplc="9710E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FA2196"/>
    <w:multiLevelType w:val="hybridMultilevel"/>
    <w:tmpl w:val="3E5E2FEC"/>
    <w:lvl w:ilvl="0" w:tplc="C3A65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8518E"/>
    <w:multiLevelType w:val="hybridMultilevel"/>
    <w:tmpl w:val="2458C658"/>
    <w:lvl w:ilvl="0" w:tplc="8988BF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94C5A08"/>
    <w:multiLevelType w:val="hybridMultilevel"/>
    <w:tmpl w:val="DA8472D4"/>
    <w:lvl w:ilvl="0" w:tplc="B4DCE02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8" w:hanging="360"/>
      </w:pPr>
    </w:lvl>
    <w:lvl w:ilvl="2" w:tplc="0422001B" w:tentative="1">
      <w:start w:val="1"/>
      <w:numFmt w:val="lowerRoman"/>
      <w:lvlText w:val="%3."/>
      <w:lvlJc w:val="right"/>
      <w:pPr>
        <w:ind w:left="2808" w:hanging="180"/>
      </w:pPr>
    </w:lvl>
    <w:lvl w:ilvl="3" w:tplc="0422000F" w:tentative="1">
      <w:start w:val="1"/>
      <w:numFmt w:val="decimal"/>
      <w:lvlText w:val="%4."/>
      <w:lvlJc w:val="left"/>
      <w:pPr>
        <w:ind w:left="3528" w:hanging="360"/>
      </w:pPr>
    </w:lvl>
    <w:lvl w:ilvl="4" w:tplc="04220019" w:tentative="1">
      <w:start w:val="1"/>
      <w:numFmt w:val="lowerLetter"/>
      <w:lvlText w:val="%5."/>
      <w:lvlJc w:val="left"/>
      <w:pPr>
        <w:ind w:left="4248" w:hanging="360"/>
      </w:pPr>
    </w:lvl>
    <w:lvl w:ilvl="5" w:tplc="0422001B" w:tentative="1">
      <w:start w:val="1"/>
      <w:numFmt w:val="lowerRoman"/>
      <w:lvlText w:val="%6."/>
      <w:lvlJc w:val="right"/>
      <w:pPr>
        <w:ind w:left="4968" w:hanging="180"/>
      </w:pPr>
    </w:lvl>
    <w:lvl w:ilvl="6" w:tplc="0422000F" w:tentative="1">
      <w:start w:val="1"/>
      <w:numFmt w:val="decimal"/>
      <w:lvlText w:val="%7."/>
      <w:lvlJc w:val="left"/>
      <w:pPr>
        <w:ind w:left="5688" w:hanging="360"/>
      </w:pPr>
    </w:lvl>
    <w:lvl w:ilvl="7" w:tplc="04220019" w:tentative="1">
      <w:start w:val="1"/>
      <w:numFmt w:val="lowerLetter"/>
      <w:lvlText w:val="%8."/>
      <w:lvlJc w:val="left"/>
      <w:pPr>
        <w:ind w:left="6408" w:hanging="360"/>
      </w:pPr>
    </w:lvl>
    <w:lvl w:ilvl="8" w:tplc="042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3C57105B"/>
    <w:multiLevelType w:val="hybridMultilevel"/>
    <w:tmpl w:val="9C0601A8"/>
    <w:lvl w:ilvl="0" w:tplc="444460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129A9"/>
    <w:multiLevelType w:val="hybridMultilevel"/>
    <w:tmpl w:val="9374744A"/>
    <w:lvl w:ilvl="0" w:tplc="C3C853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982EE56">
      <w:numFmt w:val="none"/>
      <w:lvlText w:val=""/>
      <w:lvlJc w:val="left"/>
      <w:pPr>
        <w:tabs>
          <w:tab w:val="num" w:pos="360"/>
        </w:tabs>
      </w:pPr>
    </w:lvl>
    <w:lvl w:ilvl="2" w:tplc="0DC21262">
      <w:numFmt w:val="none"/>
      <w:lvlText w:val=""/>
      <w:lvlJc w:val="left"/>
      <w:pPr>
        <w:tabs>
          <w:tab w:val="num" w:pos="360"/>
        </w:tabs>
      </w:pPr>
    </w:lvl>
    <w:lvl w:ilvl="3" w:tplc="8EC2422C">
      <w:numFmt w:val="none"/>
      <w:lvlText w:val=""/>
      <w:lvlJc w:val="left"/>
      <w:pPr>
        <w:tabs>
          <w:tab w:val="num" w:pos="360"/>
        </w:tabs>
      </w:pPr>
    </w:lvl>
    <w:lvl w:ilvl="4" w:tplc="218AFD04">
      <w:numFmt w:val="none"/>
      <w:lvlText w:val=""/>
      <w:lvlJc w:val="left"/>
      <w:pPr>
        <w:tabs>
          <w:tab w:val="num" w:pos="360"/>
        </w:tabs>
      </w:pPr>
    </w:lvl>
    <w:lvl w:ilvl="5" w:tplc="3C3C2720">
      <w:numFmt w:val="none"/>
      <w:lvlText w:val=""/>
      <w:lvlJc w:val="left"/>
      <w:pPr>
        <w:tabs>
          <w:tab w:val="num" w:pos="360"/>
        </w:tabs>
      </w:pPr>
    </w:lvl>
    <w:lvl w:ilvl="6" w:tplc="3C72670C">
      <w:numFmt w:val="none"/>
      <w:lvlText w:val=""/>
      <w:lvlJc w:val="left"/>
      <w:pPr>
        <w:tabs>
          <w:tab w:val="num" w:pos="360"/>
        </w:tabs>
      </w:pPr>
    </w:lvl>
    <w:lvl w:ilvl="7" w:tplc="A6B29F76">
      <w:numFmt w:val="none"/>
      <w:lvlText w:val=""/>
      <w:lvlJc w:val="left"/>
      <w:pPr>
        <w:tabs>
          <w:tab w:val="num" w:pos="360"/>
        </w:tabs>
      </w:pPr>
    </w:lvl>
    <w:lvl w:ilvl="8" w:tplc="E9A26F4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1312AC8"/>
    <w:multiLevelType w:val="hybridMultilevel"/>
    <w:tmpl w:val="6B4C9E52"/>
    <w:lvl w:ilvl="0" w:tplc="84FAF4B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42754F4"/>
    <w:multiLevelType w:val="hybridMultilevel"/>
    <w:tmpl w:val="A808B8D4"/>
    <w:lvl w:ilvl="0" w:tplc="9FE6D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E1C47FD"/>
    <w:multiLevelType w:val="hybridMultilevel"/>
    <w:tmpl w:val="E4B0B3CC"/>
    <w:lvl w:ilvl="0" w:tplc="D78A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732776"/>
    <w:multiLevelType w:val="hybridMultilevel"/>
    <w:tmpl w:val="1D7CA856"/>
    <w:lvl w:ilvl="0" w:tplc="A15EFBB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2F710B3"/>
    <w:multiLevelType w:val="hybridMultilevel"/>
    <w:tmpl w:val="B134C8F8"/>
    <w:lvl w:ilvl="0" w:tplc="41C2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C1867"/>
    <w:multiLevelType w:val="hybridMultilevel"/>
    <w:tmpl w:val="30CAFF00"/>
    <w:lvl w:ilvl="0" w:tplc="71982C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6ED5519"/>
    <w:multiLevelType w:val="hybridMultilevel"/>
    <w:tmpl w:val="946452A6"/>
    <w:lvl w:ilvl="0" w:tplc="EC4CBA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 w15:restartNumberingAfterBreak="0">
    <w:nsid w:val="6C315B4D"/>
    <w:multiLevelType w:val="hybridMultilevel"/>
    <w:tmpl w:val="3A1253C2"/>
    <w:lvl w:ilvl="0" w:tplc="CCD0C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"/>
  </w:num>
  <w:num w:numId="9">
    <w:abstractNumId w:val="32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34"/>
  </w:num>
  <w:num w:numId="17">
    <w:abstractNumId w:val="24"/>
  </w:num>
  <w:num w:numId="18">
    <w:abstractNumId w:val="31"/>
  </w:num>
  <w:num w:numId="19">
    <w:abstractNumId w:val="14"/>
  </w:num>
  <w:num w:numId="20">
    <w:abstractNumId w:val="21"/>
  </w:num>
  <w:num w:numId="21">
    <w:abstractNumId w:val="26"/>
  </w:num>
  <w:num w:numId="22">
    <w:abstractNumId w:val="5"/>
  </w:num>
  <w:num w:numId="23">
    <w:abstractNumId w:val="33"/>
  </w:num>
  <w:num w:numId="24">
    <w:abstractNumId w:val="27"/>
  </w:num>
  <w:num w:numId="25">
    <w:abstractNumId w:val="11"/>
  </w:num>
  <w:num w:numId="26">
    <w:abstractNumId w:val="28"/>
  </w:num>
  <w:num w:numId="27">
    <w:abstractNumId w:val="23"/>
  </w:num>
  <w:num w:numId="28">
    <w:abstractNumId w:val="29"/>
  </w:num>
  <w:num w:numId="29">
    <w:abstractNumId w:val="16"/>
  </w:num>
  <w:num w:numId="30">
    <w:abstractNumId w:val="22"/>
  </w:num>
  <w:num w:numId="31">
    <w:abstractNumId w:val="30"/>
  </w:num>
  <w:num w:numId="32">
    <w:abstractNumId w:val="7"/>
  </w:num>
  <w:num w:numId="33">
    <w:abstractNumId w:val="9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027C8"/>
    <w:rsid w:val="0000314E"/>
    <w:rsid w:val="00005C67"/>
    <w:rsid w:val="000112D7"/>
    <w:rsid w:val="000115A0"/>
    <w:rsid w:val="00012AFF"/>
    <w:rsid w:val="00014950"/>
    <w:rsid w:val="00017827"/>
    <w:rsid w:val="0002118A"/>
    <w:rsid w:val="0002679F"/>
    <w:rsid w:val="00032145"/>
    <w:rsid w:val="00032C3D"/>
    <w:rsid w:val="00033D60"/>
    <w:rsid w:val="00040F1C"/>
    <w:rsid w:val="00067781"/>
    <w:rsid w:val="00073338"/>
    <w:rsid w:val="00076F4B"/>
    <w:rsid w:val="00084BAE"/>
    <w:rsid w:val="00086D98"/>
    <w:rsid w:val="00087ECB"/>
    <w:rsid w:val="00096B21"/>
    <w:rsid w:val="000A628E"/>
    <w:rsid w:val="000A6481"/>
    <w:rsid w:val="000C7F07"/>
    <w:rsid w:val="000D6ACB"/>
    <w:rsid w:val="000E13AE"/>
    <w:rsid w:val="000F301F"/>
    <w:rsid w:val="000F5B91"/>
    <w:rsid w:val="000F756F"/>
    <w:rsid w:val="001019C6"/>
    <w:rsid w:val="00102DE0"/>
    <w:rsid w:val="00114828"/>
    <w:rsid w:val="00115995"/>
    <w:rsid w:val="00116A92"/>
    <w:rsid w:val="00124B80"/>
    <w:rsid w:val="00125350"/>
    <w:rsid w:val="00126B4D"/>
    <w:rsid w:val="001321D8"/>
    <w:rsid w:val="0014203E"/>
    <w:rsid w:val="0014243E"/>
    <w:rsid w:val="00147096"/>
    <w:rsid w:val="00147901"/>
    <w:rsid w:val="001518C3"/>
    <w:rsid w:val="00164DE5"/>
    <w:rsid w:val="00174214"/>
    <w:rsid w:val="00175E12"/>
    <w:rsid w:val="0018212B"/>
    <w:rsid w:val="00183C4C"/>
    <w:rsid w:val="00196AF2"/>
    <w:rsid w:val="001A0E3D"/>
    <w:rsid w:val="001B729B"/>
    <w:rsid w:val="001D36F7"/>
    <w:rsid w:val="001D573F"/>
    <w:rsid w:val="001F11C9"/>
    <w:rsid w:val="00205F2B"/>
    <w:rsid w:val="00214A31"/>
    <w:rsid w:val="00216964"/>
    <w:rsid w:val="00223FD2"/>
    <w:rsid w:val="00224D07"/>
    <w:rsid w:val="00227B27"/>
    <w:rsid w:val="0023120D"/>
    <w:rsid w:val="00235F28"/>
    <w:rsid w:val="002645E0"/>
    <w:rsid w:val="0026492B"/>
    <w:rsid w:val="00266A34"/>
    <w:rsid w:val="00274AF6"/>
    <w:rsid w:val="00282962"/>
    <w:rsid w:val="002848E5"/>
    <w:rsid w:val="00286BC7"/>
    <w:rsid w:val="002A28D9"/>
    <w:rsid w:val="002B68AF"/>
    <w:rsid w:val="002B7E48"/>
    <w:rsid w:val="002C0491"/>
    <w:rsid w:val="002C7D61"/>
    <w:rsid w:val="002D12ED"/>
    <w:rsid w:val="002D7D93"/>
    <w:rsid w:val="002E7FA9"/>
    <w:rsid w:val="002F7EF5"/>
    <w:rsid w:val="00312141"/>
    <w:rsid w:val="003151DD"/>
    <w:rsid w:val="00315B9F"/>
    <w:rsid w:val="00316CDE"/>
    <w:rsid w:val="0032127B"/>
    <w:rsid w:val="003230B2"/>
    <w:rsid w:val="0032622F"/>
    <w:rsid w:val="0033362C"/>
    <w:rsid w:val="003354DA"/>
    <w:rsid w:val="003354E6"/>
    <w:rsid w:val="00345E05"/>
    <w:rsid w:val="0035391C"/>
    <w:rsid w:val="00357DEC"/>
    <w:rsid w:val="00361828"/>
    <w:rsid w:val="00363138"/>
    <w:rsid w:val="00370618"/>
    <w:rsid w:val="00380D9D"/>
    <w:rsid w:val="003824CB"/>
    <w:rsid w:val="003836C2"/>
    <w:rsid w:val="00384942"/>
    <w:rsid w:val="0038598F"/>
    <w:rsid w:val="0038629E"/>
    <w:rsid w:val="003864BB"/>
    <w:rsid w:val="003A5248"/>
    <w:rsid w:val="003B1638"/>
    <w:rsid w:val="003B5039"/>
    <w:rsid w:val="003C4E02"/>
    <w:rsid w:val="003D0776"/>
    <w:rsid w:val="003D4E3B"/>
    <w:rsid w:val="003E1F0D"/>
    <w:rsid w:val="003E2738"/>
    <w:rsid w:val="003E595F"/>
    <w:rsid w:val="003F3613"/>
    <w:rsid w:val="004010D6"/>
    <w:rsid w:val="00427D59"/>
    <w:rsid w:val="00434225"/>
    <w:rsid w:val="00436107"/>
    <w:rsid w:val="0043723A"/>
    <w:rsid w:val="00444DFC"/>
    <w:rsid w:val="00444EEA"/>
    <w:rsid w:val="004468E4"/>
    <w:rsid w:val="00465CA8"/>
    <w:rsid w:val="00472251"/>
    <w:rsid w:val="0047530D"/>
    <w:rsid w:val="004754F3"/>
    <w:rsid w:val="00480B8F"/>
    <w:rsid w:val="004875FF"/>
    <w:rsid w:val="004A2564"/>
    <w:rsid w:val="004A71FC"/>
    <w:rsid w:val="004B6873"/>
    <w:rsid w:val="004C0F5F"/>
    <w:rsid w:val="004C2833"/>
    <w:rsid w:val="004C2C47"/>
    <w:rsid w:val="004C6143"/>
    <w:rsid w:val="004D0D92"/>
    <w:rsid w:val="004D339E"/>
    <w:rsid w:val="004D7270"/>
    <w:rsid w:val="004E7281"/>
    <w:rsid w:val="004F7E5A"/>
    <w:rsid w:val="00500BC8"/>
    <w:rsid w:val="00501226"/>
    <w:rsid w:val="00502815"/>
    <w:rsid w:val="005028F3"/>
    <w:rsid w:val="00502BAD"/>
    <w:rsid w:val="00503FFC"/>
    <w:rsid w:val="00507C7E"/>
    <w:rsid w:val="00511286"/>
    <w:rsid w:val="005128FE"/>
    <w:rsid w:val="00515A7F"/>
    <w:rsid w:val="00522ECC"/>
    <w:rsid w:val="00526587"/>
    <w:rsid w:val="00533CDB"/>
    <w:rsid w:val="00541D02"/>
    <w:rsid w:val="0054357A"/>
    <w:rsid w:val="00547F47"/>
    <w:rsid w:val="00576CB0"/>
    <w:rsid w:val="00587627"/>
    <w:rsid w:val="00596AB4"/>
    <w:rsid w:val="005A0890"/>
    <w:rsid w:val="005A28F0"/>
    <w:rsid w:val="005A35DE"/>
    <w:rsid w:val="005C0C8D"/>
    <w:rsid w:val="005C0EC8"/>
    <w:rsid w:val="005C16B3"/>
    <w:rsid w:val="005C717E"/>
    <w:rsid w:val="005D1F58"/>
    <w:rsid w:val="005D2EB9"/>
    <w:rsid w:val="005D4B3A"/>
    <w:rsid w:val="005E0612"/>
    <w:rsid w:val="005F376E"/>
    <w:rsid w:val="006047B5"/>
    <w:rsid w:val="00604883"/>
    <w:rsid w:val="006078B3"/>
    <w:rsid w:val="00630814"/>
    <w:rsid w:val="00636D65"/>
    <w:rsid w:val="00640235"/>
    <w:rsid w:val="006561C2"/>
    <w:rsid w:val="006565BF"/>
    <w:rsid w:val="00660748"/>
    <w:rsid w:val="00665656"/>
    <w:rsid w:val="00667752"/>
    <w:rsid w:val="0068565F"/>
    <w:rsid w:val="0068738C"/>
    <w:rsid w:val="006932DC"/>
    <w:rsid w:val="00694111"/>
    <w:rsid w:val="006A2D76"/>
    <w:rsid w:val="006A4090"/>
    <w:rsid w:val="006C5925"/>
    <w:rsid w:val="006F3E5C"/>
    <w:rsid w:val="006F4AB7"/>
    <w:rsid w:val="006F5FEA"/>
    <w:rsid w:val="0070151F"/>
    <w:rsid w:val="007056E5"/>
    <w:rsid w:val="00717D0B"/>
    <w:rsid w:val="00720C0E"/>
    <w:rsid w:val="00722B1A"/>
    <w:rsid w:val="0073451A"/>
    <w:rsid w:val="00767395"/>
    <w:rsid w:val="00770904"/>
    <w:rsid w:val="00775837"/>
    <w:rsid w:val="00790433"/>
    <w:rsid w:val="00793202"/>
    <w:rsid w:val="007939B4"/>
    <w:rsid w:val="007D06F1"/>
    <w:rsid w:val="007E3791"/>
    <w:rsid w:val="007E65CA"/>
    <w:rsid w:val="0081194A"/>
    <w:rsid w:val="008143BB"/>
    <w:rsid w:val="00832103"/>
    <w:rsid w:val="0084717F"/>
    <w:rsid w:val="00850961"/>
    <w:rsid w:val="008515C9"/>
    <w:rsid w:val="008535CF"/>
    <w:rsid w:val="0085385B"/>
    <w:rsid w:val="008565F8"/>
    <w:rsid w:val="00866913"/>
    <w:rsid w:val="00866A9D"/>
    <w:rsid w:val="008750A4"/>
    <w:rsid w:val="00875144"/>
    <w:rsid w:val="008805D9"/>
    <w:rsid w:val="00883DC9"/>
    <w:rsid w:val="008A17E5"/>
    <w:rsid w:val="008A41D4"/>
    <w:rsid w:val="008A6CC7"/>
    <w:rsid w:val="008C255F"/>
    <w:rsid w:val="008C6DD8"/>
    <w:rsid w:val="008D2CC1"/>
    <w:rsid w:val="008D4FF9"/>
    <w:rsid w:val="008E1CB1"/>
    <w:rsid w:val="008E3B7D"/>
    <w:rsid w:val="008E57E4"/>
    <w:rsid w:val="008F7DD2"/>
    <w:rsid w:val="0090413C"/>
    <w:rsid w:val="00904C45"/>
    <w:rsid w:val="00931CA3"/>
    <w:rsid w:val="00933367"/>
    <w:rsid w:val="00937BA3"/>
    <w:rsid w:val="009442C6"/>
    <w:rsid w:val="00952B14"/>
    <w:rsid w:val="009562EF"/>
    <w:rsid w:val="0096281A"/>
    <w:rsid w:val="00963429"/>
    <w:rsid w:val="009677D8"/>
    <w:rsid w:val="00973728"/>
    <w:rsid w:val="0097769F"/>
    <w:rsid w:val="00986356"/>
    <w:rsid w:val="00990B9C"/>
    <w:rsid w:val="009B350A"/>
    <w:rsid w:val="009B7F00"/>
    <w:rsid w:val="009D05B7"/>
    <w:rsid w:val="009D1D68"/>
    <w:rsid w:val="009F2FE5"/>
    <w:rsid w:val="00A01D69"/>
    <w:rsid w:val="00A03E59"/>
    <w:rsid w:val="00A059B2"/>
    <w:rsid w:val="00A0638D"/>
    <w:rsid w:val="00A07CD5"/>
    <w:rsid w:val="00A125F7"/>
    <w:rsid w:val="00A1781E"/>
    <w:rsid w:val="00A23D7B"/>
    <w:rsid w:val="00A25501"/>
    <w:rsid w:val="00A31254"/>
    <w:rsid w:val="00A33FAE"/>
    <w:rsid w:val="00A4436F"/>
    <w:rsid w:val="00A55F6A"/>
    <w:rsid w:val="00A576ED"/>
    <w:rsid w:val="00A63322"/>
    <w:rsid w:val="00A64852"/>
    <w:rsid w:val="00A64878"/>
    <w:rsid w:val="00A656E5"/>
    <w:rsid w:val="00A76F63"/>
    <w:rsid w:val="00A819F3"/>
    <w:rsid w:val="00A95A95"/>
    <w:rsid w:val="00A97BB5"/>
    <w:rsid w:val="00AA17E0"/>
    <w:rsid w:val="00AA35B9"/>
    <w:rsid w:val="00AB34CE"/>
    <w:rsid w:val="00AB53BA"/>
    <w:rsid w:val="00AB56FE"/>
    <w:rsid w:val="00AB581F"/>
    <w:rsid w:val="00AD2ABD"/>
    <w:rsid w:val="00B03FAF"/>
    <w:rsid w:val="00B1115C"/>
    <w:rsid w:val="00B141FC"/>
    <w:rsid w:val="00B17AC4"/>
    <w:rsid w:val="00B22B49"/>
    <w:rsid w:val="00B23594"/>
    <w:rsid w:val="00B258A1"/>
    <w:rsid w:val="00B277CD"/>
    <w:rsid w:val="00B307A5"/>
    <w:rsid w:val="00B4535A"/>
    <w:rsid w:val="00B64D18"/>
    <w:rsid w:val="00BA3FCE"/>
    <w:rsid w:val="00BA4093"/>
    <w:rsid w:val="00BB5CB2"/>
    <w:rsid w:val="00BC0BFE"/>
    <w:rsid w:val="00BC7A47"/>
    <w:rsid w:val="00BD7576"/>
    <w:rsid w:val="00BE0BEB"/>
    <w:rsid w:val="00BE4431"/>
    <w:rsid w:val="00C0126F"/>
    <w:rsid w:val="00C16039"/>
    <w:rsid w:val="00C25C27"/>
    <w:rsid w:val="00C44330"/>
    <w:rsid w:val="00C44D2E"/>
    <w:rsid w:val="00C457A6"/>
    <w:rsid w:val="00C51E3A"/>
    <w:rsid w:val="00C57464"/>
    <w:rsid w:val="00C643BC"/>
    <w:rsid w:val="00C813FD"/>
    <w:rsid w:val="00C83C5B"/>
    <w:rsid w:val="00C90805"/>
    <w:rsid w:val="00C94706"/>
    <w:rsid w:val="00C948F1"/>
    <w:rsid w:val="00C977B7"/>
    <w:rsid w:val="00CB7D14"/>
    <w:rsid w:val="00CC068A"/>
    <w:rsid w:val="00CC0AC4"/>
    <w:rsid w:val="00CC4D5F"/>
    <w:rsid w:val="00CC6E85"/>
    <w:rsid w:val="00CD0BA2"/>
    <w:rsid w:val="00CD49E3"/>
    <w:rsid w:val="00CD5D68"/>
    <w:rsid w:val="00CD64C9"/>
    <w:rsid w:val="00CE1810"/>
    <w:rsid w:val="00CE64AC"/>
    <w:rsid w:val="00CE6A38"/>
    <w:rsid w:val="00CF3408"/>
    <w:rsid w:val="00D049E3"/>
    <w:rsid w:val="00D07769"/>
    <w:rsid w:val="00D2348E"/>
    <w:rsid w:val="00D303E3"/>
    <w:rsid w:val="00D44723"/>
    <w:rsid w:val="00D456BD"/>
    <w:rsid w:val="00D53AA3"/>
    <w:rsid w:val="00D54679"/>
    <w:rsid w:val="00D74C81"/>
    <w:rsid w:val="00D75EA5"/>
    <w:rsid w:val="00D80607"/>
    <w:rsid w:val="00D81E5B"/>
    <w:rsid w:val="00D87117"/>
    <w:rsid w:val="00DA184C"/>
    <w:rsid w:val="00DB3098"/>
    <w:rsid w:val="00DF1325"/>
    <w:rsid w:val="00DF1541"/>
    <w:rsid w:val="00DF2DDE"/>
    <w:rsid w:val="00DF4757"/>
    <w:rsid w:val="00DF4FF6"/>
    <w:rsid w:val="00DF71E8"/>
    <w:rsid w:val="00E00787"/>
    <w:rsid w:val="00E03534"/>
    <w:rsid w:val="00E05553"/>
    <w:rsid w:val="00E06938"/>
    <w:rsid w:val="00E20F00"/>
    <w:rsid w:val="00E26068"/>
    <w:rsid w:val="00E26C75"/>
    <w:rsid w:val="00E30624"/>
    <w:rsid w:val="00E31C34"/>
    <w:rsid w:val="00E431D7"/>
    <w:rsid w:val="00E51F49"/>
    <w:rsid w:val="00E60469"/>
    <w:rsid w:val="00E60ECC"/>
    <w:rsid w:val="00E6130F"/>
    <w:rsid w:val="00E62262"/>
    <w:rsid w:val="00E90AE5"/>
    <w:rsid w:val="00E92B93"/>
    <w:rsid w:val="00E969E8"/>
    <w:rsid w:val="00E97900"/>
    <w:rsid w:val="00E97985"/>
    <w:rsid w:val="00EC6039"/>
    <w:rsid w:val="00ED0FA5"/>
    <w:rsid w:val="00EE0F96"/>
    <w:rsid w:val="00EE7457"/>
    <w:rsid w:val="00EF1E44"/>
    <w:rsid w:val="00EF6DD0"/>
    <w:rsid w:val="00F21A40"/>
    <w:rsid w:val="00F34FAE"/>
    <w:rsid w:val="00F42506"/>
    <w:rsid w:val="00F4515E"/>
    <w:rsid w:val="00F502CA"/>
    <w:rsid w:val="00F573A3"/>
    <w:rsid w:val="00F67C4E"/>
    <w:rsid w:val="00F7060A"/>
    <w:rsid w:val="00F70AB2"/>
    <w:rsid w:val="00F72CE0"/>
    <w:rsid w:val="00F8274E"/>
    <w:rsid w:val="00F91D60"/>
    <w:rsid w:val="00F91F1D"/>
    <w:rsid w:val="00FB0D89"/>
    <w:rsid w:val="00FB3303"/>
    <w:rsid w:val="00FB3F4F"/>
    <w:rsid w:val="00FC182F"/>
    <w:rsid w:val="00FD055C"/>
    <w:rsid w:val="00FD08C1"/>
    <w:rsid w:val="00FD5B7A"/>
    <w:rsid w:val="00FD6547"/>
    <w:rsid w:val="00FD7DD2"/>
    <w:rsid w:val="00FE311C"/>
    <w:rsid w:val="00FF0436"/>
    <w:rsid w:val="00FF0DEE"/>
    <w:rsid w:val="00FF2B63"/>
    <w:rsid w:val="00FF50E6"/>
    <w:rsid w:val="00FF623E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8295EA-4D09-4EE2-9663-BC779B33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F34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59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36"/>
      <w:lang w:val="uk-UA" w:eastAsia="x-none"/>
    </w:rPr>
  </w:style>
  <w:style w:type="paragraph" w:styleId="a5">
    <w:name w:val="Subtitle"/>
    <w:basedOn w:val="a"/>
    <w:link w:val="a6"/>
    <w:qFormat/>
    <w:rPr>
      <w:sz w:val="28"/>
      <w:lang w:val="uk-UA" w:eastAsia="x-none"/>
    </w:rPr>
  </w:style>
  <w:style w:type="paragraph" w:styleId="a7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b">
    <w:name w:val="Hyperlink"/>
    <w:uiPriority w:val="99"/>
    <w:unhideWhenUsed/>
    <w:rsid w:val="004010D6"/>
    <w:rPr>
      <w:color w:val="0000FF"/>
      <w:u w:val="single"/>
    </w:rPr>
  </w:style>
  <w:style w:type="character" w:customStyle="1" w:styleId="ac">
    <w:name w:val="без абзаца Знак"/>
    <w:link w:val="ad"/>
    <w:locked/>
    <w:rsid w:val="00B64D18"/>
    <w:rPr>
      <w:sz w:val="28"/>
      <w:lang w:val="uk-UA" w:eastAsia="uk-UA"/>
    </w:rPr>
  </w:style>
  <w:style w:type="paragraph" w:customStyle="1" w:styleId="ad">
    <w:name w:val="без абзаца"/>
    <w:basedOn w:val="a"/>
    <w:link w:val="ac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e">
    <w:name w:val="footnote text"/>
    <w:basedOn w:val="a"/>
    <w:link w:val="af"/>
    <w:rsid w:val="00B64D18"/>
    <w:rPr>
      <w:lang w:val="uk-UA" w:eastAsia="uk-UA"/>
    </w:rPr>
  </w:style>
  <w:style w:type="character" w:customStyle="1" w:styleId="af">
    <w:name w:val="Текст сноски Знак"/>
    <w:link w:val="ae"/>
    <w:rsid w:val="00B64D18"/>
    <w:rPr>
      <w:lang w:val="uk-UA" w:eastAsia="uk-UA"/>
    </w:rPr>
  </w:style>
  <w:style w:type="character" w:styleId="af0">
    <w:name w:val="footnote reference"/>
    <w:rsid w:val="00B64D18"/>
    <w:rPr>
      <w:vertAlign w:val="superscript"/>
    </w:rPr>
  </w:style>
  <w:style w:type="paragraph" w:customStyle="1" w:styleId="af1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1">
    <w:name w:val="Звичайний1"/>
    <w:basedOn w:val="a"/>
    <w:rsid w:val="00576CB0"/>
  </w:style>
  <w:style w:type="character" w:customStyle="1" w:styleId="12">
    <w:name w:val="Шрифт абзацу за промовчанням1"/>
    <w:rsid w:val="00576CB0"/>
    <w:rPr>
      <w:rFonts w:ascii="Times New Roman" w:hAnsi="Times New Roman"/>
      <w:sz w:val="20"/>
    </w:rPr>
  </w:style>
  <w:style w:type="character" w:styleId="af2">
    <w:name w:val="Strong"/>
    <w:uiPriority w:val="22"/>
    <w:qFormat/>
    <w:rsid w:val="00AD2ABD"/>
    <w:rPr>
      <w:b/>
      <w:bCs/>
    </w:rPr>
  </w:style>
  <w:style w:type="paragraph" w:customStyle="1" w:styleId="41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151DD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f4">
    <w:name w:val="Body Text"/>
    <w:basedOn w:val="a"/>
    <w:link w:val="af5"/>
    <w:rsid w:val="0032127B"/>
    <w:pPr>
      <w:spacing w:after="120"/>
    </w:pPr>
  </w:style>
  <w:style w:type="character" w:customStyle="1" w:styleId="af5">
    <w:name w:val="Основной текст Знак"/>
    <w:basedOn w:val="a0"/>
    <w:link w:val="af4"/>
    <w:rsid w:val="0032127B"/>
  </w:style>
  <w:style w:type="character" w:customStyle="1" w:styleId="30">
    <w:name w:val="Заголовок 3 Знак"/>
    <w:link w:val="3"/>
    <w:rsid w:val="00A059B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6">
    <w:next w:val="a3"/>
    <w:uiPriority w:val="99"/>
    <w:qFormat/>
    <w:rsid w:val="00A4436F"/>
    <w:pPr>
      <w:jc w:val="center"/>
    </w:pPr>
    <w:rPr>
      <w:sz w:val="36"/>
      <w:lang w:eastAsia="ru-RU"/>
    </w:rPr>
  </w:style>
  <w:style w:type="table" w:styleId="af7">
    <w:name w:val="Table Grid"/>
    <w:basedOn w:val="a1"/>
    <w:rsid w:val="0081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8669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66913"/>
  </w:style>
  <w:style w:type="paragraph" w:styleId="afa">
    <w:name w:val="footer"/>
    <w:basedOn w:val="a"/>
    <w:link w:val="afb"/>
    <w:rsid w:val="008669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866913"/>
  </w:style>
  <w:style w:type="character" w:customStyle="1" w:styleId="a4">
    <w:name w:val="Название Знак"/>
    <w:link w:val="a3"/>
    <w:rsid w:val="0097769F"/>
    <w:rPr>
      <w:sz w:val="36"/>
      <w:lang w:val="uk-UA"/>
    </w:rPr>
  </w:style>
  <w:style w:type="character" w:customStyle="1" w:styleId="40">
    <w:name w:val="Заголовок 4 Знак"/>
    <w:link w:val="4"/>
    <w:semiHidden/>
    <w:rsid w:val="00312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Подзаголовок Знак"/>
    <w:link w:val="a5"/>
    <w:rsid w:val="00312141"/>
    <w:rPr>
      <w:sz w:val="28"/>
      <w:lang w:val="uk-UA"/>
    </w:rPr>
  </w:style>
  <w:style w:type="character" w:customStyle="1" w:styleId="rvts9">
    <w:name w:val="rvts9"/>
    <w:basedOn w:val="a0"/>
    <w:rsid w:val="00502815"/>
  </w:style>
  <w:style w:type="paragraph" w:customStyle="1" w:styleId="rvps2">
    <w:name w:val="rvps2"/>
    <w:basedOn w:val="a"/>
    <w:rsid w:val="004A71F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52">
    <w:name w:val="rvts52"/>
    <w:rsid w:val="004A71FC"/>
  </w:style>
  <w:style w:type="paragraph" w:styleId="afc">
    <w:name w:val="No Spacing"/>
    <w:uiPriority w:val="1"/>
    <w:qFormat/>
    <w:rsid w:val="004A71F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F3408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1CAF-F936-47C9-A851-7E9E761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SPecialiST RePack</Company>
  <LinksUpToDate>false</LinksUpToDate>
  <CharactersWithSpaces>1698</CharactersWithSpaces>
  <SharedDoc>false</SharedDoc>
  <HLinks>
    <vt:vector size="18" baseType="variant">
      <vt:variant>
        <vt:i4>406329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208</vt:lpwstr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119</vt:lpwstr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36-2016-%D0%BF</vt:lpwstr>
      </vt:variant>
      <vt:variant>
        <vt:lpwstr>n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Користувач Asus</cp:lastModifiedBy>
  <cp:revision>2</cp:revision>
  <cp:lastPrinted>2026-07-10T06:35:00Z</cp:lastPrinted>
  <dcterms:created xsi:type="dcterms:W3CDTF">2026-07-13T08:02:00Z</dcterms:created>
  <dcterms:modified xsi:type="dcterms:W3CDTF">2026-07-13T08:02:00Z</dcterms:modified>
</cp:coreProperties>
</file>